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71" w:rsidRDefault="00817671" w:rsidP="0081767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46FE">
        <w:rPr>
          <w:rFonts w:ascii="Times New Roman" w:hAnsi="Times New Roman" w:cs="Times New Roman"/>
          <w:b/>
          <w:i/>
          <w:sz w:val="32"/>
          <w:szCs w:val="32"/>
        </w:rPr>
        <w:t>Конспект урока по физической культуре для учащихся 2 класса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17671" w:rsidRDefault="00817671" w:rsidP="00817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малый спортивный зал.</w:t>
      </w:r>
    </w:p>
    <w:p w:rsidR="00817671" w:rsidRDefault="00817671" w:rsidP="00817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7A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40 минут</w:t>
      </w:r>
    </w:p>
    <w:p w:rsidR="00817671" w:rsidRPr="00B4587A" w:rsidRDefault="00817671" w:rsidP="008176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87A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817671" w:rsidRDefault="00817671" w:rsidP="00817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учать ведению мяча правой, левой рукой в движении.</w:t>
      </w:r>
    </w:p>
    <w:p w:rsidR="00817671" w:rsidRDefault="00817671" w:rsidP="00817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вершенствовать ловлю и передачу мяча в движении.</w:t>
      </w:r>
    </w:p>
    <w:p w:rsidR="00817671" w:rsidRDefault="00817671" w:rsidP="00817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пособствовать  развитию ловкости и координационных способностей посредством игры «Охотники и утки».</w:t>
      </w:r>
    </w:p>
    <w:p w:rsidR="00817671" w:rsidRPr="00B4587A" w:rsidRDefault="00817671" w:rsidP="00817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87A">
        <w:rPr>
          <w:rFonts w:ascii="Times New Roman" w:hAnsi="Times New Roman" w:cs="Times New Roman"/>
          <w:b/>
          <w:sz w:val="24"/>
          <w:szCs w:val="24"/>
        </w:rPr>
        <w:t>Инвентарь:</w:t>
      </w:r>
      <w:r>
        <w:rPr>
          <w:rFonts w:ascii="Times New Roman" w:hAnsi="Times New Roman" w:cs="Times New Roman"/>
          <w:sz w:val="24"/>
          <w:szCs w:val="24"/>
        </w:rPr>
        <w:t xml:space="preserve"> баскетбольные мячи, набивные мячи, свисток.</w:t>
      </w:r>
    </w:p>
    <w:p w:rsidR="00817671" w:rsidRPr="002046FE" w:rsidRDefault="00817671" w:rsidP="008176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2"/>
        <w:gridCol w:w="3758"/>
        <w:gridCol w:w="1300"/>
        <w:gridCol w:w="3561"/>
      </w:tblGrid>
      <w:tr w:rsidR="00817671" w:rsidTr="00210B44">
        <w:tc>
          <w:tcPr>
            <w:tcW w:w="959" w:type="dxa"/>
          </w:tcPr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826" w:type="dxa"/>
          </w:tcPr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</w:tcPr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651" w:type="dxa"/>
          </w:tcPr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с методикой обучения</w:t>
            </w:r>
          </w:p>
        </w:tc>
      </w:tr>
      <w:tr w:rsidR="00817671" w:rsidTr="00210B44">
        <w:tc>
          <w:tcPr>
            <w:tcW w:w="959" w:type="dxa"/>
          </w:tcPr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817671" w:rsidRPr="00387E2F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7E2F">
              <w:rPr>
                <w:rFonts w:ascii="Times New Roman" w:hAnsi="Times New Roman" w:cs="Times New Roman"/>
                <w:sz w:val="24"/>
                <w:szCs w:val="24"/>
              </w:rPr>
              <w:t>Построение, приветствие, сообщение задач урока</w:t>
            </w:r>
          </w:p>
          <w:p w:rsidR="00817671" w:rsidRPr="00387E2F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87E2F">
              <w:rPr>
                <w:rFonts w:ascii="Times New Roman" w:hAnsi="Times New Roman" w:cs="Times New Roman"/>
                <w:sz w:val="24"/>
                <w:szCs w:val="24"/>
              </w:rPr>
              <w:t>Ходьба:</w:t>
            </w:r>
          </w:p>
          <w:p w:rsidR="00817671" w:rsidRDefault="00817671" w:rsidP="00210B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носках</w:t>
            </w:r>
          </w:p>
          <w:p w:rsidR="00817671" w:rsidRDefault="00817671" w:rsidP="00210B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ятках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</w:t>
            </w:r>
          </w:p>
          <w:p w:rsidR="00817671" w:rsidRDefault="00817671" w:rsidP="00210B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– на правой</w:t>
            </w:r>
          </w:p>
          <w:p w:rsidR="00817671" w:rsidRDefault="00817671" w:rsidP="00210B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– на левой</w:t>
            </w:r>
          </w:p>
          <w:p w:rsidR="00817671" w:rsidRDefault="00817671" w:rsidP="00210B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-  на двух</w:t>
            </w:r>
          </w:p>
          <w:p w:rsidR="00817671" w:rsidRDefault="00817671" w:rsidP="00210B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– шагом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FE">
              <w:rPr>
                <w:rFonts w:ascii="Times New Roman" w:hAnsi="Times New Roman" w:cs="Times New Roman"/>
                <w:sz w:val="24"/>
                <w:szCs w:val="24"/>
              </w:rPr>
              <w:t xml:space="preserve">4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ычный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Ходьба с восстановлением дыхания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ерестроение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мплекс ОРУ:</w:t>
            </w:r>
          </w:p>
          <w:p w:rsidR="00817671" w:rsidRDefault="00817671" w:rsidP="008176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ноги врозь, руки на пояс</w:t>
            </w:r>
          </w:p>
          <w:p w:rsidR="00817671" w:rsidRDefault="00817671" w:rsidP="008176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головы вперёд</w:t>
            </w:r>
          </w:p>
          <w:p w:rsidR="00817671" w:rsidRDefault="00817671" w:rsidP="008176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назад</w:t>
            </w:r>
          </w:p>
          <w:p w:rsidR="00817671" w:rsidRDefault="00817671" w:rsidP="008176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влево</w:t>
            </w:r>
          </w:p>
          <w:p w:rsidR="00817671" w:rsidRPr="00886193" w:rsidRDefault="00817671" w:rsidP="008176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вправо</w:t>
            </w:r>
          </w:p>
          <w:p w:rsidR="00817671" w:rsidRDefault="00817671" w:rsidP="008176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- О. С.</w:t>
            </w:r>
          </w:p>
          <w:p w:rsidR="00817671" w:rsidRDefault="00817671" w:rsidP="00817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перёд</w:t>
            </w:r>
          </w:p>
          <w:p w:rsidR="00817671" w:rsidRDefault="00817671" w:rsidP="00817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верх</w:t>
            </w:r>
          </w:p>
          <w:p w:rsidR="00817671" w:rsidRDefault="00817671" w:rsidP="00817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</w:p>
          <w:p w:rsidR="00817671" w:rsidRDefault="00817671" w:rsidP="0081767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  <w:p w:rsidR="00817671" w:rsidRDefault="00817671" w:rsidP="008176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ноги врозь, руки к плечам</w:t>
            </w:r>
          </w:p>
          <w:p w:rsidR="00817671" w:rsidRDefault="00817671" w:rsidP="00210B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– круговые вращения вперёд</w:t>
            </w:r>
          </w:p>
          <w:p w:rsidR="00817671" w:rsidRDefault="00817671" w:rsidP="00210B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– тоже назад</w:t>
            </w:r>
          </w:p>
          <w:p w:rsidR="00817671" w:rsidRDefault="00817671" w:rsidP="008176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ноги врозь, руки на пояс</w:t>
            </w:r>
          </w:p>
          <w:p w:rsidR="00817671" w:rsidRDefault="00817671" w:rsidP="00210B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клон влево</w:t>
            </w:r>
          </w:p>
          <w:p w:rsidR="00817671" w:rsidRDefault="00817671" w:rsidP="00210B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  <w:p w:rsidR="00817671" w:rsidRDefault="00817671" w:rsidP="00210B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 тоже вправо</w:t>
            </w:r>
          </w:p>
          <w:p w:rsidR="00817671" w:rsidRPr="004164B5" w:rsidRDefault="00817671" w:rsidP="008176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– широкая стойка, ру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</w:t>
            </w:r>
          </w:p>
          <w:p w:rsidR="00817671" w:rsidRDefault="00817671" w:rsidP="00210B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клон, руки вниз</w:t>
            </w:r>
          </w:p>
          <w:p w:rsidR="00817671" w:rsidRDefault="00817671" w:rsidP="00210B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  <w:p w:rsidR="00817671" w:rsidRDefault="00817671" w:rsidP="00210B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тоже</w:t>
            </w:r>
          </w:p>
          <w:p w:rsidR="00817671" w:rsidRDefault="00817671" w:rsidP="008176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стойка ноги врозь, руки за голову</w:t>
            </w:r>
          </w:p>
          <w:p w:rsidR="00817671" w:rsidRDefault="00817671" w:rsidP="00210B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присесть, поднявшись на носки</w:t>
            </w:r>
          </w:p>
          <w:p w:rsidR="00817671" w:rsidRDefault="00817671" w:rsidP="00210B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  <w:p w:rsidR="00817671" w:rsidRDefault="00817671" w:rsidP="00210B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тоже</w:t>
            </w:r>
          </w:p>
          <w:p w:rsidR="00817671" w:rsidRDefault="00817671" w:rsidP="008176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ноги врозь, руки в стороны</w:t>
            </w:r>
          </w:p>
          <w:p w:rsidR="00817671" w:rsidRDefault="00817671" w:rsidP="00210B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– мах левой, хлопок под ногой</w:t>
            </w:r>
            <w:proofErr w:type="gramEnd"/>
          </w:p>
          <w:p w:rsidR="00817671" w:rsidRDefault="00817671" w:rsidP="00210B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  <w:p w:rsidR="00817671" w:rsidRDefault="00817671" w:rsidP="00210B4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тоже правой</w:t>
            </w:r>
          </w:p>
          <w:p w:rsidR="00817671" w:rsidRDefault="00817671" w:rsidP="008176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– стойка ноги врозь, руки на пояс</w:t>
            </w:r>
          </w:p>
          <w:p w:rsidR="00817671" w:rsidRDefault="00817671" w:rsidP="008176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м ноги врозь</w:t>
            </w:r>
          </w:p>
          <w:p w:rsidR="00817671" w:rsidRDefault="00817671" w:rsidP="008176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  <w:p w:rsidR="00817671" w:rsidRPr="003839B8" w:rsidRDefault="00817671" w:rsidP="00210B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тоже.</w:t>
            </w:r>
          </w:p>
          <w:p w:rsidR="00817671" w:rsidRPr="00886193" w:rsidRDefault="00817671" w:rsidP="0081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ерестроение</w:t>
            </w:r>
          </w:p>
          <w:p w:rsidR="00817671" w:rsidRPr="00886193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.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.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.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.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Pr="003839B8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раз</w:t>
            </w:r>
          </w:p>
        </w:tc>
        <w:tc>
          <w:tcPr>
            <w:tcW w:w="3651" w:type="dxa"/>
          </w:tcPr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ь внимание на внешний вид, дисциплину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за голову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перёд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омогают движению,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ть выше,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команду!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медленный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верх – вдох,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з – выдох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онну по три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од счёт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ни внутрь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ься на носки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ни вниз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не задерживать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ох (наклон точно в сторону)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аться достать ладонями пола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у держать прямо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у держать прямо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ую не сгибать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ыше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месте и …шагом марш!»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онну по два</w:t>
            </w:r>
          </w:p>
          <w:p w:rsidR="00817671" w:rsidRDefault="00817671" w:rsidP="002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671" w:rsidTr="00210B44">
        <w:tc>
          <w:tcPr>
            <w:tcW w:w="959" w:type="dxa"/>
          </w:tcPr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817671" w:rsidRDefault="00C73DC1" w:rsidP="00B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17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3F5">
              <w:rPr>
                <w:rFonts w:ascii="Times New Roman" w:hAnsi="Times New Roman" w:cs="Times New Roman"/>
                <w:sz w:val="24"/>
                <w:szCs w:val="24"/>
              </w:rPr>
              <w:t>Обучение ведения мяча правой, левой рукой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DC1" w:rsidRDefault="00C73DC1" w:rsidP="00B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ъяснение техники выполнения.</w:t>
            </w:r>
          </w:p>
          <w:p w:rsidR="00C73DC1" w:rsidRDefault="00C73DC1" w:rsidP="00B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каз.</w:t>
            </w:r>
          </w:p>
          <w:p w:rsidR="00C73DC1" w:rsidRDefault="00C73DC1" w:rsidP="00B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с баскетбольными мячами:</w:t>
            </w:r>
          </w:p>
          <w:p w:rsidR="00C73DC1" w:rsidRDefault="00C73DC1" w:rsidP="00B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ки и ловля мяча на месте с расстояния 2-4 м;</w:t>
            </w:r>
          </w:p>
          <w:p w:rsidR="00C73DC1" w:rsidRDefault="00C73DC1" w:rsidP="00B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 же, с ударом мяча об пол;</w:t>
            </w:r>
          </w:p>
          <w:p w:rsidR="00817671" w:rsidRDefault="00C73DC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ски и ловля мяча на месте с  расстояния 4-6 м;</w:t>
            </w:r>
          </w:p>
          <w:p w:rsidR="00C73DC1" w:rsidRDefault="00C73DC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 же с ударом мяча об пол;</w:t>
            </w:r>
          </w:p>
          <w:p w:rsidR="00C73DC1" w:rsidRDefault="00C73DC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ые партнёры ведут мяч правой рукой до стены, левой рукой касаются стены (правой продолжают вести мяч) и возвращаются обратно. Не доходя до финиша 3 м, выполняют передачу мяча партнёру об пол;</w:t>
            </w:r>
          </w:p>
          <w:p w:rsidR="00C73DC1" w:rsidRDefault="00C73DC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 же, левой рукой;</w:t>
            </w:r>
          </w:p>
          <w:p w:rsidR="00C73DC1" w:rsidRDefault="00C73DC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вые партнёры обводят набивные мячи, затем свободной рукой, </w:t>
            </w:r>
            <w:r w:rsidR="00EB131C">
              <w:rPr>
                <w:rFonts w:ascii="Times New Roman" w:hAnsi="Times New Roman" w:cs="Times New Roman"/>
                <w:sz w:val="24"/>
                <w:szCs w:val="24"/>
              </w:rPr>
              <w:t>не беря мяч в руки, касаются стены. Ведут мяч обратно, также обводя, конус и передают мяч точно в руки партнёру.</w:t>
            </w:r>
          </w:p>
          <w:p w:rsidR="00EB131C" w:rsidRDefault="00EB131C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гра «Охотники и утки».</w:t>
            </w:r>
          </w:p>
          <w:p w:rsidR="00EB131C" w:rsidRDefault="00EB131C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Pr="00387E2F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.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.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EB131C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  <w:r w:rsidR="0081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31C">
              <w:rPr>
                <w:rFonts w:ascii="Times New Roman" w:hAnsi="Times New Roman" w:cs="Times New Roman"/>
                <w:sz w:val="24"/>
                <w:szCs w:val="24"/>
              </w:rPr>
              <w:t>-6 раз</w:t>
            </w: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3651" w:type="dxa"/>
          </w:tcPr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EB131C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остановку ног,</w:t>
            </w:r>
          </w:p>
          <w:p w:rsidR="00EB131C" w:rsidRDefault="00EB131C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спины.</w:t>
            </w:r>
          </w:p>
          <w:p w:rsidR="00EB131C" w:rsidRDefault="00EB131C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ться выполнять</w:t>
            </w: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точно</w:t>
            </w: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ки партнёру</w:t>
            </w: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троятся в две колонны</w:t>
            </w: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ться как можно реже терять мяч</w:t>
            </w: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евать конусы,</w:t>
            </w: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 среднем темпе</w:t>
            </w: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P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</w:tr>
      <w:tr w:rsidR="00817671" w:rsidTr="00210B44">
        <w:tc>
          <w:tcPr>
            <w:tcW w:w="959" w:type="dxa"/>
          </w:tcPr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817671" w:rsidRPr="004409E8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09E8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 на внимание «</w:t>
            </w:r>
            <w:r w:rsidR="00EB131C">
              <w:rPr>
                <w:rFonts w:ascii="Times New Roman" w:hAnsi="Times New Roman" w:cs="Times New Roman"/>
                <w:sz w:val="24"/>
                <w:szCs w:val="24"/>
              </w:rPr>
              <w:t>Запрещённое движение».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ведение итогов урока</w:t>
            </w:r>
          </w:p>
          <w:p w:rsidR="00817671" w:rsidRDefault="00817671" w:rsidP="002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ованный выход из зала.</w:t>
            </w:r>
          </w:p>
        </w:tc>
        <w:tc>
          <w:tcPr>
            <w:tcW w:w="1135" w:type="dxa"/>
          </w:tcPr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817671" w:rsidRDefault="00EB131C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67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EB131C" w:rsidRDefault="00EB131C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1" w:rsidRDefault="00817671" w:rsidP="0021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3651" w:type="dxa"/>
          </w:tcPr>
          <w:p w:rsidR="00EB131C" w:rsidRDefault="00817671" w:rsidP="00210B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одну шеренгу - становись!»</w:t>
            </w: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1C" w:rsidRDefault="00EB131C" w:rsidP="00EB1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</w:p>
          <w:p w:rsidR="00817671" w:rsidRDefault="00EB131C" w:rsidP="00210B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</w:tbl>
    <w:p w:rsidR="00817671" w:rsidRPr="004164B5" w:rsidRDefault="00817671" w:rsidP="00817671">
      <w:pPr>
        <w:rPr>
          <w:rFonts w:ascii="Times New Roman" w:hAnsi="Times New Roman" w:cs="Times New Roman"/>
          <w:sz w:val="24"/>
          <w:szCs w:val="24"/>
        </w:rPr>
      </w:pPr>
    </w:p>
    <w:p w:rsidR="00DB08CA" w:rsidRPr="00817671" w:rsidRDefault="00DB08CA">
      <w:pPr>
        <w:rPr>
          <w:rFonts w:ascii="Times New Roman" w:hAnsi="Times New Roman" w:cs="Times New Roman"/>
          <w:sz w:val="24"/>
          <w:szCs w:val="24"/>
        </w:rPr>
      </w:pPr>
    </w:p>
    <w:sectPr w:rsidR="00DB08CA" w:rsidRPr="00817671" w:rsidSect="001E2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B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EE47A1"/>
    <w:multiLevelType w:val="hybridMultilevel"/>
    <w:tmpl w:val="5F9EC9D8"/>
    <w:lvl w:ilvl="0" w:tplc="5EC89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259C2"/>
    <w:multiLevelType w:val="hybridMultilevel"/>
    <w:tmpl w:val="195C453E"/>
    <w:lvl w:ilvl="0" w:tplc="F8FA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556A5"/>
    <w:multiLevelType w:val="hybridMultilevel"/>
    <w:tmpl w:val="D6D43BE4"/>
    <w:lvl w:ilvl="0" w:tplc="431A9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671"/>
    <w:rsid w:val="00817671"/>
    <w:rsid w:val="00B81B44"/>
    <w:rsid w:val="00B823F5"/>
    <w:rsid w:val="00C73DC1"/>
    <w:rsid w:val="00DB08CA"/>
    <w:rsid w:val="00EB131C"/>
    <w:rsid w:val="00F3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7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C4ED9-4AD8-4B5C-992C-82844FC3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1-17T10:18:00Z</dcterms:created>
  <dcterms:modified xsi:type="dcterms:W3CDTF">2015-01-18T07:45:00Z</dcterms:modified>
</cp:coreProperties>
</file>